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  十周年版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  十周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69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细节决定成败  十周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